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AE" w:rsidRPr="00074C51" w:rsidRDefault="00025453" w:rsidP="000E51EE">
      <w:pPr>
        <w:jc w:val="right"/>
        <w:rPr>
          <w:rFonts w:ascii="Tahoma" w:hAnsi="Tahoma" w:cs="Tahoma"/>
          <w:b/>
          <w:color w:val="666699"/>
          <w:sz w:val="22"/>
          <w:szCs w:val="22"/>
        </w:rPr>
      </w:pPr>
      <w:r>
        <w:rPr>
          <w:rFonts w:ascii="Tahoma" w:hAnsi="Tahoma" w:cs="Tahoma"/>
          <w:b/>
          <w:color w:val="666699"/>
          <w:sz w:val="22"/>
          <w:szCs w:val="22"/>
        </w:rPr>
        <w:t>П</w:t>
      </w:r>
      <w:r w:rsidR="001922AE" w:rsidRPr="00074C51">
        <w:rPr>
          <w:rFonts w:ascii="Tahoma" w:hAnsi="Tahoma" w:cs="Tahoma"/>
          <w:b/>
          <w:color w:val="666699"/>
          <w:sz w:val="22"/>
          <w:szCs w:val="22"/>
        </w:rPr>
        <w:t>РОЕКТ «</w:t>
      </w:r>
      <w:r w:rsidR="00900CA2" w:rsidRPr="00074C51">
        <w:rPr>
          <w:rFonts w:ascii="Tahoma" w:hAnsi="Tahoma" w:cs="Tahoma"/>
          <w:b/>
          <w:color w:val="666699"/>
          <w:sz w:val="22"/>
          <w:szCs w:val="22"/>
        </w:rPr>
        <w:t>ЗДОРОВЫЙ РЕБЕНОК</w:t>
      </w:r>
      <w:r w:rsidR="001922AE" w:rsidRPr="00074C51">
        <w:rPr>
          <w:rFonts w:ascii="Tahoma" w:hAnsi="Tahoma" w:cs="Tahoma"/>
          <w:b/>
          <w:color w:val="666699"/>
          <w:sz w:val="22"/>
          <w:szCs w:val="22"/>
        </w:rPr>
        <w:t>»:</w:t>
      </w:r>
    </w:p>
    <w:p w:rsidR="00EE50F8" w:rsidRDefault="00922FC3" w:rsidP="000E51EE">
      <w:pPr>
        <w:jc w:val="right"/>
        <w:rPr>
          <w:rFonts w:ascii="Tahoma" w:hAnsi="Tahoma" w:cs="Tahoma"/>
          <w:b/>
          <w:color w:val="666699"/>
          <w:sz w:val="18"/>
          <w:szCs w:val="18"/>
        </w:rPr>
      </w:pPr>
      <w:r>
        <w:rPr>
          <w:rFonts w:ascii="Tahoma" w:hAnsi="Tahoma" w:cs="Tahoma"/>
          <w:b/>
          <w:color w:val="666699"/>
          <w:sz w:val="18"/>
          <w:szCs w:val="18"/>
        </w:rPr>
        <w:t xml:space="preserve">Отчет об оказании помощи </w:t>
      </w:r>
      <w:r w:rsidR="00657745">
        <w:rPr>
          <w:rFonts w:ascii="Tahoma" w:hAnsi="Tahoma" w:cs="Tahoma"/>
          <w:b/>
          <w:color w:val="666699"/>
          <w:sz w:val="18"/>
          <w:szCs w:val="18"/>
        </w:rPr>
        <w:t xml:space="preserve">в </w:t>
      </w:r>
      <w:r w:rsidR="00D12D9E">
        <w:rPr>
          <w:rFonts w:ascii="Tahoma" w:hAnsi="Tahoma" w:cs="Tahoma"/>
          <w:b/>
          <w:color w:val="666699"/>
          <w:sz w:val="18"/>
          <w:szCs w:val="18"/>
        </w:rPr>
        <w:t xml:space="preserve">оплате </w:t>
      </w:r>
      <w:r w:rsidR="00D61338">
        <w:rPr>
          <w:rFonts w:ascii="Tahoma" w:hAnsi="Tahoma" w:cs="Tahoma"/>
          <w:b/>
          <w:color w:val="666699"/>
          <w:sz w:val="18"/>
          <w:szCs w:val="18"/>
        </w:rPr>
        <w:t>тренажеров</w:t>
      </w:r>
      <w:r w:rsidR="00B50CCA">
        <w:rPr>
          <w:rFonts w:ascii="Tahoma" w:hAnsi="Tahoma" w:cs="Tahoma"/>
          <w:b/>
          <w:color w:val="666699"/>
          <w:sz w:val="18"/>
          <w:szCs w:val="18"/>
        </w:rPr>
        <w:t xml:space="preserve"> </w:t>
      </w:r>
      <w:r w:rsidR="00A41ECE">
        <w:rPr>
          <w:rFonts w:ascii="Tahoma" w:hAnsi="Tahoma" w:cs="Tahoma"/>
          <w:b/>
          <w:color w:val="666699"/>
          <w:sz w:val="18"/>
          <w:szCs w:val="18"/>
        </w:rPr>
        <w:t xml:space="preserve">для </w:t>
      </w:r>
      <w:r w:rsidR="00D61338">
        <w:rPr>
          <w:rFonts w:ascii="Tahoma" w:hAnsi="Tahoma" w:cs="Tahoma"/>
          <w:b/>
          <w:color w:val="666699"/>
          <w:sz w:val="18"/>
          <w:szCs w:val="18"/>
        </w:rPr>
        <w:t>Оскара Ф.</w:t>
      </w:r>
      <w:r w:rsidR="00D67A20" w:rsidRPr="00D67A20">
        <w:rPr>
          <w:rFonts w:ascii="Tahoma" w:hAnsi="Tahoma" w:cs="Tahoma"/>
          <w:b/>
          <w:color w:val="666699"/>
          <w:sz w:val="18"/>
          <w:szCs w:val="18"/>
        </w:rPr>
        <w:t xml:space="preserve"> (</w:t>
      </w:r>
      <w:r w:rsidR="001368DC">
        <w:rPr>
          <w:rFonts w:ascii="Tahoma" w:hAnsi="Tahoma" w:cs="Tahoma"/>
          <w:b/>
          <w:color w:val="666699"/>
          <w:sz w:val="18"/>
          <w:szCs w:val="18"/>
        </w:rPr>
        <w:t>к</w:t>
      </w:r>
      <w:r w:rsidR="00D67A20">
        <w:rPr>
          <w:rFonts w:ascii="Tahoma" w:hAnsi="Tahoma" w:cs="Tahoma"/>
          <w:b/>
          <w:color w:val="666699"/>
          <w:sz w:val="18"/>
          <w:szCs w:val="18"/>
        </w:rPr>
        <w:t xml:space="preserve">од </w:t>
      </w:r>
      <w:r w:rsidR="00D61338">
        <w:rPr>
          <w:rFonts w:ascii="Tahoma" w:hAnsi="Tahoma" w:cs="Tahoma"/>
          <w:b/>
          <w:color w:val="666699"/>
          <w:sz w:val="18"/>
          <w:szCs w:val="18"/>
        </w:rPr>
        <w:t>325</w:t>
      </w:r>
      <w:r w:rsidR="00D26995">
        <w:rPr>
          <w:rFonts w:ascii="Tahoma" w:hAnsi="Tahoma" w:cs="Tahoma"/>
          <w:b/>
          <w:color w:val="666699"/>
          <w:sz w:val="18"/>
          <w:szCs w:val="18"/>
        </w:rPr>
        <w:t>)</w:t>
      </w:r>
      <w:r w:rsidR="00D12D9E">
        <w:rPr>
          <w:rFonts w:ascii="Tahoma" w:hAnsi="Tahoma" w:cs="Tahoma"/>
          <w:b/>
          <w:color w:val="666699"/>
          <w:sz w:val="18"/>
          <w:szCs w:val="18"/>
        </w:rPr>
        <w:t xml:space="preserve"> </w:t>
      </w:r>
      <w:r w:rsidR="00464BE6">
        <w:rPr>
          <w:rFonts w:ascii="Tahoma" w:hAnsi="Tahoma" w:cs="Tahoma"/>
          <w:b/>
          <w:color w:val="666699"/>
          <w:sz w:val="18"/>
          <w:szCs w:val="18"/>
        </w:rPr>
        <w:t>из</w:t>
      </w:r>
      <w:r w:rsidR="00D12D9E">
        <w:rPr>
          <w:rFonts w:ascii="Tahoma" w:hAnsi="Tahoma" w:cs="Tahoma"/>
          <w:b/>
          <w:color w:val="666699"/>
          <w:sz w:val="18"/>
          <w:szCs w:val="18"/>
        </w:rPr>
        <w:t xml:space="preserve"> Казани</w:t>
      </w:r>
    </w:p>
    <w:p w:rsidR="00C21DD6" w:rsidRDefault="00C21DD6" w:rsidP="000E51EE">
      <w:pPr>
        <w:jc w:val="right"/>
        <w:rPr>
          <w:rFonts w:ascii="Tahoma" w:hAnsi="Tahoma" w:cs="Tahoma"/>
          <w:b/>
          <w:color w:val="666699"/>
          <w:sz w:val="18"/>
          <w:szCs w:val="18"/>
        </w:rPr>
      </w:pPr>
    </w:p>
    <w:tbl>
      <w:tblPr>
        <w:tblW w:w="98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12"/>
        <w:gridCol w:w="5150"/>
      </w:tblGrid>
      <w:tr w:rsidR="00257D80" w:rsidRPr="00553297" w:rsidTr="00DF49EC">
        <w:trPr>
          <w:trHeight w:val="3273"/>
        </w:trPr>
        <w:tc>
          <w:tcPr>
            <w:tcW w:w="4712" w:type="dxa"/>
            <w:shd w:val="clear" w:color="auto" w:fill="auto"/>
          </w:tcPr>
          <w:p w:rsidR="00257D80" w:rsidRPr="002951B1" w:rsidRDefault="007D4541" w:rsidP="00054063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8 февраля</w:t>
            </w:r>
            <w:r w:rsidR="009169CD">
              <w:rPr>
                <w:rFonts w:ascii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257D80" w:rsidRPr="002951B1">
              <w:rPr>
                <w:rFonts w:ascii="Tahoma" w:hAnsi="Tahoma" w:cs="Tahoma"/>
                <w:b/>
                <w:color w:val="808080"/>
                <w:sz w:val="18"/>
                <w:szCs w:val="18"/>
              </w:rPr>
              <w:t>20</w:t>
            </w:r>
            <w:r w:rsidR="001F7E6C" w:rsidRPr="002951B1">
              <w:rPr>
                <w:rFonts w:ascii="Tahoma" w:hAnsi="Tahoma" w:cs="Tahoma"/>
                <w:b/>
                <w:color w:val="808080"/>
                <w:sz w:val="18"/>
                <w:szCs w:val="18"/>
              </w:rPr>
              <w:t>20</w:t>
            </w:r>
            <w:r w:rsidR="00257D80" w:rsidRPr="002951B1">
              <w:rPr>
                <w:rFonts w:ascii="Tahoma" w:hAnsi="Tahoma" w:cs="Tahoma"/>
                <w:b/>
                <w:color w:val="808080"/>
                <w:sz w:val="18"/>
                <w:szCs w:val="18"/>
              </w:rPr>
              <w:t xml:space="preserve"> года</w:t>
            </w:r>
          </w:p>
          <w:p w:rsidR="00257E21" w:rsidRPr="00A25AAC" w:rsidRDefault="0045546C" w:rsidP="00054063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A25AAC">
              <w:rPr>
                <w:rFonts w:ascii="Tahoma" w:hAnsi="Tahoma" w:cs="Tahoma"/>
                <w:color w:val="808080"/>
                <w:sz w:val="18"/>
                <w:szCs w:val="18"/>
              </w:rPr>
              <w:t>благодаря помощи фонда «ДетскиеДомики</w:t>
            </w:r>
            <w:r w:rsidR="00101869">
              <w:rPr>
                <w:rFonts w:ascii="Tahoma" w:hAnsi="Tahoma" w:cs="Tahoma"/>
                <w:color w:val="808080"/>
                <w:sz w:val="18"/>
                <w:szCs w:val="18"/>
              </w:rPr>
              <w:t>»</w:t>
            </w:r>
            <w:r w:rsidR="009169CD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участник благотворительной программы «Здоровый ребенок» с персональным кодом 325 – Оскар Ф. из Казани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 w:rsidR="009D246F">
              <w:rPr>
                <w:rFonts w:ascii="Tahoma" w:hAnsi="Tahoma" w:cs="Tahoma"/>
                <w:color w:val="808080"/>
                <w:sz w:val="18"/>
                <w:szCs w:val="18"/>
              </w:rPr>
              <w:t>получил</w:t>
            </w:r>
            <w:r w:rsidR="003F7633"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 w:rsidR="009169CD">
              <w:rPr>
                <w:rFonts w:ascii="Tahoma" w:hAnsi="Tahoma" w:cs="Tahoma"/>
                <w:color w:val="808080"/>
                <w:sz w:val="18"/>
                <w:szCs w:val="18"/>
              </w:rPr>
              <w:t>специальные тренажеры</w:t>
            </w:r>
            <w:r w:rsidR="00A41ECE" w:rsidRPr="00A25AAC">
              <w:rPr>
                <w:rFonts w:ascii="Tahoma" w:hAnsi="Tahoma" w:cs="Tahoma"/>
                <w:color w:val="808080"/>
                <w:sz w:val="18"/>
                <w:szCs w:val="18"/>
              </w:rPr>
              <w:t>.</w:t>
            </w:r>
          </w:p>
          <w:p w:rsidR="00054063" w:rsidRPr="00A25AAC" w:rsidRDefault="00054063" w:rsidP="00054063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1F769A" w:rsidRPr="00A25AAC" w:rsidRDefault="009D246F" w:rsidP="008F0B6B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7A2217">
              <w:rPr>
                <w:rFonts w:ascii="Tahoma" w:hAnsi="Tahoma" w:cs="Tahoma"/>
                <w:color w:val="808080"/>
                <w:sz w:val="18"/>
                <w:szCs w:val="18"/>
              </w:rPr>
              <w:t>История болезни</w:t>
            </w:r>
            <w:r w:rsidRPr="00A25AAC">
              <w:rPr>
                <w:rFonts w:ascii="Tahoma" w:hAnsi="Tahoma" w:cs="Tahoma"/>
                <w:color w:val="808080"/>
                <w:sz w:val="18"/>
                <w:szCs w:val="18"/>
              </w:rPr>
              <w:t xml:space="preserve">: 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>Оскар родился недоношенным</w:t>
            </w:r>
            <w:r w:rsidR="008F0B6B">
              <w:rPr>
                <w:rFonts w:ascii="Tahoma" w:hAnsi="Tahoma" w:cs="Tahoma"/>
                <w:color w:val="808080"/>
                <w:sz w:val="18"/>
                <w:szCs w:val="18"/>
              </w:rPr>
              <w:t>,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и </w:t>
            </w:r>
            <w:r w:rsidR="00B50CCA">
              <w:rPr>
                <w:rFonts w:ascii="Tahoma" w:hAnsi="Tahoma" w:cs="Tahoma"/>
                <w:color w:val="808080"/>
                <w:sz w:val="18"/>
                <w:szCs w:val="18"/>
              </w:rPr>
              <w:t xml:space="preserve">мальчику 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>почти сразу был поставлен диагноз ДЦП. Родители уделяли</w:t>
            </w:r>
            <w:r w:rsid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большое внимание лечению сына, </w:t>
            </w:r>
            <w:r w:rsidR="00586633">
              <w:rPr>
                <w:rFonts w:ascii="Tahoma" w:hAnsi="Tahoma" w:cs="Tahoma"/>
                <w:color w:val="808080"/>
                <w:sz w:val="18"/>
                <w:szCs w:val="18"/>
              </w:rPr>
              <w:t>ему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б</w:t>
            </w:r>
            <w:r w:rsidR="009F03AF">
              <w:rPr>
                <w:rFonts w:ascii="Tahoma" w:hAnsi="Tahoma" w:cs="Tahoma"/>
                <w:color w:val="808080"/>
                <w:sz w:val="18"/>
                <w:szCs w:val="18"/>
              </w:rPr>
              <w:t>ыло сделано несколько операций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. </w:t>
            </w:r>
            <w:r w:rsid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Благодаря 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>стараниям Оскар научился самостоятельно сидеть, ползать, передвигаться с ходунками</w:t>
            </w:r>
            <w:r w:rsidR="009F03AF">
              <w:rPr>
                <w:rFonts w:ascii="Tahoma" w:hAnsi="Tahoma" w:cs="Tahoma"/>
                <w:color w:val="808080"/>
                <w:sz w:val="18"/>
                <w:szCs w:val="18"/>
              </w:rPr>
              <w:t>. Сейчас мальчик учится в школе и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с большим удовольствием катается летом на специальном велосипеде.</w:t>
            </w:r>
          </w:p>
        </w:tc>
        <w:tc>
          <w:tcPr>
            <w:tcW w:w="5150" w:type="dxa"/>
          </w:tcPr>
          <w:p w:rsidR="00103D6E" w:rsidRPr="00103D6E" w:rsidRDefault="007D4541" w:rsidP="00B42D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80000" cy="1916887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07677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46F" w:rsidRPr="00553297" w:rsidTr="00DF49EC">
        <w:trPr>
          <w:trHeight w:val="3288"/>
        </w:trPr>
        <w:tc>
          <w:tcPr>
            <w:tcW w:w="4712" w:type="dxa"/>
            <w:shd w:val="clear" w:color="auto" w:fill="auto"/>
          </w:tcPr>
          <w:p w:rsidR="009D246F" w:rsidRDefault="007D65AA" w:rsidP="00573949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Осенью</w:t>
            </w:r>
            <w:r w:rsidR="00573949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на празднике, организованном фондом «ДетскиеДомики», Оскар и его мама получили сертификат на приобретение тренажеров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.</w:t>
            </w:r>
          </w:p>
          <w:p w:rsidR="00573949" w:rsidRPr="00EF06E4" w:rsidRDefault="00573949" w:rsidP="00573949">
            <w:pPr>
              <w:jc w:val="both"/>
              <w:rPr>
                <w:rFonts w:ascii="Tahoma" w:hAnsi="Tahoma" w:cs="Tahoma"/>
                <w:color w:val="808080"/>
                <w:sz w:val="12"/>
                <w:szCs w:val="12"/>
              </w:rPr>
            </w:pPr>
          </w:p>
          <w:p w:rsidR="00573949" w:rsidRPr="00A25AAC" w:rsidRDefault="004539C2" w:rsidP="00EF06E4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Специально для Оскара</w:t>
            </w:r>
            <w:r w:rsid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с учетом 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его </w:t>
            </w:r>
            <w:r w:rsidR="00A51EBB">
              <w:rPr>
                <w:rFonts w:ascii="Tahoma" w:hAnsi="Tahoma" w:cs="Tahoma"/>
                <w:color w:val="808080"/>
                <w:sz w:val="18"/>
                <w:szCs w:val="18"/>
              </w:rPr>
              <w:t>размеров были заказаны р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еабилитационная </w:t>
            </w:r>
            <w:bookmarkStart w:id="0" w:name="_GoBack"/>
            <w:bookmarkEnd w:id="0"/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беговая дорожка </w:t>
            </w:r>
            <w:r w:rsidR="00A51EBB">
              <w:rPr>
                <w:rFonts w:ascii="Tahoma" w:hAnsi="Tahoma" w:cs="Tahoma"/>
                <w:color w:val="808080"/>
                <w:sz w:val="18"/>
                <w:szCs w:val="18"/>
              </w:rPr>
              <w:t>и т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>ренажер для обучения ходьбе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. </w:t>
            </w:r>
            <w:r w:rsidR="00EF06E4">
              <w:rPr>
                <w:rFonts w:ascii="Tahoma" w:hAnsi="Tahoma" w:cs="Tahoma"/>
                <w:color w:val="808080"/>
                <w:sz w:val="18"/>
                <w:szCs w:val="18"/>
              </w:rPr>
              <w:t>У</w:t>
            </w:r>
            <w:r w:rsidR="007D65AA">
              <w:rPr>
                <w:rFonts w:ascii="Tahoma" w:hAnsi="Tahoma" w:cs="Tahoma"/>
                <w:color w:val="808080"/>
                <w:sz w:val="18"/>
                <w:szCs w:val="18"/>
              </w:rPr>
              <w:t xml:space="preserve">же в ноябре Оскару доставили беговую дорожку, а в феврале долгожданную опору для ходьбы. </w:t>
            </w:r>
            <w:r w:rsidR="00EF06E4">
              <w:rPr>
                <w:rFonts w:ascii="Tahoma" w:hAnsi="Tahoma" w:cs="Tahoma"/>
                <w:color w:val="808080"/>
                <w:sz w:val="18"/>
                <w:szCs w:val="18"/>
              </w:rPr>
              <w:t>Д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орожка 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имеет специализированные удлиненные поручни, 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минимальный </w:t>
            </w:r>
            <w:r w:rsidR="007E305F" w:rsidRPr="00A51EBB">
              <w:rPr>
                <w:rFonts w:ascii="Tahoma" w:hAnsi="Tahoma" w:cs="Tahoma"/>
                <w:color w:val="808080"/>
                <w:sz w:val="18"/>
                <w:szCs w:val="18"/>
              </w:rPr>
              <w:t>шаг изменения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скорости и множество 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>датчик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ов. </w:t>
            </w:r>
            <w:r w:rsidR="00EF06E4" w:rsidRP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Тренажер </w:t>
            </w:r>
            <w:r w:rsidR="00EF06E4">
              <w:rPr>
                <w:rFonts w:ascii="Tahoma" w:hAnsi="Tahoma" w:cs="Tahoma"/>
                <w:color w:val="808080"/>
                <w:sz w:val="18"/>
                <w:szCs w:val="18"/>
              </w:rPr>
              <w:t xml:space="preserve">для обучения ходьбе </w:t>
            </w:r>
            <w:r w:rsidR="00EF06E4" w:rsidRPr="00A51EBB">
              <w:rPr>
                <w:rFonts w:ascii="Tahoma" w:hAnsi="Tahoma" w:cs="Tahoma"/>
                <w:color w:val="808080"/>
                <w:sz w:val="18"/>
                <w:szCs w:val="18"/>
              </w:rPr>
              <w:t>снижает нагрузку на ноги</w:t>
            </w:r>
            <w:r w:rsidR="00EF06E4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ребенка и фиксирует его положение. 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>Благодаря такому оборудованию Оскар может ежедневно заниматься и в ближайшее время научится ходить самостоятельно.</w:t>
            </w:r>
          </w:p>
        </w:tc>
        <w:tc>
          <w:tcPr>
            <w:tcW w:w="5150" w:type="dxa"/>
          </w:tcPr>
          <w:p w:rsidR="000B61AA" w:rsidRPr="000B61AA" w:rsidRDefault="000B61AA" w:rsidP="009D246F">
            <w:pPr>
              <w:tabs>
                <w:tab w:val="left" w:pos="1275"/>
              </w:tabs>
              <w:jc w:val="center"/>
              <w:rPr>
                <w:rFonts w:ascii="Tahoma" w:hAnsi="Tahoma" w:cs="Tahoma"/>
                <w:sz w:val="4"/>
                <w:szCs w:val="4"/>
              </w:rPr>
            </w:pPr>
          </w:p>
          <w:p w:rsidR="009D246F" w:rsidRPr="00103D6E" w:rsidRDefault="007D4541" w:rsidP="009D246F">
            <w:pPr>
              <w:tabs>
                <w:tab w:val="left" w:pos="127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F0479F" wp14:editId="03F86CC4">
                  <wp:extent cx="2880000" cy="1915136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-52296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46F" w:rsidRPr="00553297" w:rsidTr="003752E8">
        <w:trPr>
          <w:trHeight w:val="3295"/>
        </w:trPr>
        <w:tc>
          <w:tcPr>
            <w:tcW w:w="4712" w:type="dxa"/>
            <w:shd w:val="clear" w:color="auto" w:fill="auto"/>
          </w:tcPr>
          <w:p w:rsidR="004F0047" w:rsidRDefault="004F0047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0B61AA" w:rsidRDefault="009D246F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Сбор пожертвований на оплату </w:t>
            </w:r>
            <w:r w:rsidR="009169CD">
              <w:rPr>
                <w:rFonts w:ascii="Tahoma" w:hAnsi="Tahoma" w:cs="Tahoma"/>
                <w:color w:val="808080"/>
                <w:sz w:val="18"/>
                <w:szCs w:val="18"/>
              </w:rPr>
              <w:t>тренажеров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для </w:t>
            </w:r>
            <w:r w:rsidR="009169CD">
              <w:rPr>
                <w:rFonts w:ascii="Tahoma" w:hAnsi="Tahoma" w:cs="Tahoma"/>
                <w:color w:val="808080"/>
                <w:sz w:val="18"/>
                <w:szCs w:val="18"/>
              </w:rPr>
              <w:t>Оскара Ф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. ф</w:t>
            </w:r>
            <w:r w:rsidRPr="009626CB">
              <w:rPr>
                <w:rFonts w:ascii="Tahoma" w:hAnsi="Tahoma" w:cs="Tahoma"/>
                <w:color w:val="808080"/>
                <w:sz w:val="18"/>
                <w:szCs w:val="18"/>
              </w:rPr>
              <w:t>онд «ДетскиеДомики»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успешно провел</w:t>
            </w:r>
            <w:r w:rsidRPr="009626CB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на основании обращения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матери ребенка </w:t>
            </w:r>
            <w:r w:rsidRPr="009626CB">
              <w:rPr>
                <w:rFonts w:ascii="Tahoma" w:hAnsi="Tahoma" w:cs="Tahoma"/>
                <w:color w:val="808080"/>
                <w:sz w:val="18"/>
                <w:szCs w:val="18"/>
              </w:rPr>
              <w:t>с просьбой о помощи.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:rsidR="000B61AA" w:rsidRDefault="000B61AA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9D246F" w:rsidRDefault="009D246F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Собранные для </w:t>
            </w:r>
            <w:r w:rsidR="009169CD">
              <w:rPr>
                <w:rFonts w:ascii="Tahoma" w:hAnsi="Tahoma" w:cs="Tahoma"/>
                <w:color w:val="808080"/>
                <w:sz w:val="18"/>
                <w:szCs w:val="18"/>
              </w:rPr>
              <w:t>мальчика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средства состояли из пожертвований частных лиц</w:t>
            </w:r>
            <w:r w:rsidR="00BA0C8D">
              <w:rPr>
                <w:rFonts w:ascii="Tahoma" w:hAnsi="Tahoma" w:cs="Tahoma"/>
                <w:color w:val="808080"/>
                <w:sz w:val="18"/>
                <w:szCs w:val="18"/>
              </w:rPr>
              <w:t>, а также участников проекта «Оскар побежит!» на платформе Сделай.орг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. </w:t>
            </w:r>
          </w:p>
          <w:p w:rsidR="009D246F" w:rsidRPr="00813D57" w:rsidRDefault="009D246F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9D246F" w:rsidRPr="00DF49EC" w:rsidRDefault="009D246F" w:rsidP="00EB3C4D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Фонд «ДетскиеДомики», </w:t>
            </w:r>
            <w:r w:rsidR="009169CD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>Оскар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 и </w:t>
            </w:r>
            <w:r w:rsidR="00DF49EC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>е</w:t>
            </w:r>
            <w:r w:rsidR="009169CD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>го</w:t>
            </w:r>
            <w:r w:rsidR="00D35179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9169CD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>родители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9E2B72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благодарят 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>всех неравнодушных за финансовую поддержку и помощь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!</w:t>
            </w:r>
            <w:r w:rsidR="00BA0C8D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Особая благодарность </w:t>
            </w:r>
            <w:r w:rsidR="00BA0C8D" w:rsidRPr="007E305F">
              <w:rPr>
                <w:rFonts w:ascii="Tahoma" w:hAnsi="Tahoma" w:cs="Tahoma"/>
                <w:color w:val="808080"/>
                <w:sz w:val="18"/>
                <w:szCs w:val="18"/>
              </w:rPr>
              <w:t>Рахманов</w:t>
            </w:r>
            <w:r w:rsidR="00EB3C4D">
              <w:rPr>
                <w:rFonts w:ascii="Tahoma" w:hAnsi="Tahoma" w:cs="Tahoma"/>
                <w:color w:val="808080"/>
                <w:sz w:val="18"/>
                <w:szCs w:val="18"/>
              </w:rPr>
              <w:t>у</w:t>
            </w:r>
            <w:r w:rsidR="00BA0C8D" w:rsidRP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Фарид</w:t>
            </w:r>
            <w:r w:rsidR="00EB3C4D">
              <w:rPr>
                <w:rFonts w:ascii="Tahoma" w:hAnsi="Tahoma" w:cs="Tahoma"/>
                <w:color w:val="808080"/>
                <w:sz w:val="18"/>
                <w:szCs w:val="18"/>
              </w:rPr>
              <w:t>у</w:t>
            </w:r>
            <w:r w:rsidR="00BA0C8D" w:rsidRP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Рашитович</w:t>
            </w:r>
            <w:r w:rsidR="00EB3C4D">
              <w:rPr>
                <w:rFonts w:ascii="Tahoma" w:hAnsi="Tahoma" w:cs="Tahoma"/>
                <w:color w:val="808080"/>
                <w:sz w:val="18"/>
                <w:szCs w:val="18"/>
              </w:rPr>
              <w:t>у за помощь ребенку!</w:t>
            </w:r>
          </w:p>
        </w:tc>
        <w:tc>
          <w:tcPr>
            <w:tcW w:w="5150" w:type="dxa"/>
          </w:tcPr>
          <w:p w:rsidR="009D246F" w:rsidRDefault="007D4541" w:rsidP="009D246F">
            <w:pPr>
              <w:jc w:val="center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EF6C084" wp14:editId="4B445DD2">
                  <wp:extent cx="2880000" cy="1916887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7665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46F" w:rsidRPr="00553297" w:rsidTr="00DF49EC">
        <w:trPr>
          <w:trHeight w:val="3115"/>
        </w:trPr>
        <w:tc>
          <w:tcPr>
            <w:tcW w:w="4712" w:type="dxa"/>
            <w:shd w:val="clear" w:color="auto" w:fill="auto"/>
          </w:tcPr>
          <w:p w:rsidR="009D246F" w:rsidRDefault="007D4541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>
                  <wp:extent cx="2880000" cy="1916584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7666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:rsidR="009D246F" w:rsidRDefault="007D4541" w:rsidP="009D246F">
            <w:pPr>
              <w:jc w:val="center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E1466A6" wp14:editId="0FB2ADFF">
                  <wp:extent cx="2880000" cy="191805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07688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541" w:rsidRDefault="007D4541" w:rsidP="007D4541">
      <w:pPr>
        <w:tabs>
          <w:tab w:val="left" w:pos="2550"/>
        </w:tabs>
        <w:jc w:val="center"/>
        <w:rPr>
          <w:rFonts w:ascii="Tahoma" w:hAnsi="Tahoma" w:cs="Tahoma"/>
          <w:color w:val="808080"/>
          <w:sz w:val="18"/>
          <w:szCs w:val="18"/>
        </w:rPr>
      </w:pPr>
      <w:r>
        <w:rPr>
          <w:rFonts w:ascii="Tahoma" w:hAnsi="Tahoma" w:cs="Tahoma"/>
          <w:color w:val="808080"/>
          <w:sz w:val="18"/>
          <w:szCs w:val="18"/>
        </w:rPr>
        <w:t xml:space="preserve">Фотоотчет мероприятия: </w:t>
      </w:r>
      <w:hyperlink r:id="rId12" w:history="1">
        <w:r w:rsidRPr="007D4541">
          <w:rPr>
            <w:rFonts w:ascii="Tahoma" w:hAnsi="Tahoma" w:cs="Tahoma"/>
            <w:color w:val="808080"/>
            <w:sz w:val="18"/>
            <w:szCs w:val="18"/>
          </w:rPr>
          <w:t>https://my.mail.ru/mail/detskiedomiki.foto/photo/53210</w:t>
        </w:r>
      </w:hyperlink>
    </w:p>
    <w:p w:rsidR="007D4541" w:rsidRPr="00C32354" w:rsidRDefault="00A41ECE" w:rsidP="007D4541">
      <w:pPr>
        <w:tabs>
          <w:tab w:val="left" w:pos="2550"/>
        </w:tabs>
        <w:jc w:val="center"/>
        <w:rPr>
          <w:rFonts w:ascii="Tahoma" w:hAnsi="Tahoma" w:cs="Tahoma"/>
          <w:color w:val="808080"/>
          <w:sz w:val="18"/>
          <w:szCs w:val="18"/>
        </w:rPr>
      </w:pPr>
      <w:r>
        <w:rPr>
          <w:rFonts w:ascii="Tahoma" w:hAnsi="Tahoma" w:cs="Tahoma"/>
          <w:noProof/>
          <w:color w:val="808080"/>
          <w:sz w:val="18"/>
          <w:szCs w:val="18"/>
          <w:lang w:eastAsia="ru-RU"/>
        </w:rPr>
        <w:drawing>
          <wp:inline distT="0" distB="0" distL="0" distR="0" wp14:anchorId="32E6680F" wp14:editId="4C32E6FB">
            <wp:extent cx="1051560" cy="251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пасибо цв для сод отчетов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541" w:rsidRPr="00C32354" w:rsidSect="00955A2D">
      <w:headerReference w:type="default" r:id="rId14"/>
      <w:footerReference w:type="default" r:id="rId15"/>
      <w:pgSz w:w="11900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0F" w:rsidRDefault="00C3570F">
      <w:r>
        <w:separator/>
      </w:r>
    </w:p>
  </w:endnote>
  <w:endnote w:type="continuationSeparator" w:id="0">
    <w:p w:rsidR="00C3570F" w:rsidRDefault="00C3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C4" w:rsidRPr="00792705" w:rsidRDefault="008015C4" w:rsidP="00792705">
    <w:pPr>
      <w:pStyle w:val="a7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5E59CD">
      <w:rPr>
        <w:rFonts w:ascii="Tahoma" w:hAnsi="Tahoma" w:cs="Tahoma"/>
        <w:sz w:val="18"/>
        <w:szCs w:val="18"/>
      </w:rPr>
      <w:t xml:space="preserve">(495) </w:t>
    </w:r>
    <w:r>
      <w:rPr>
        <w:rFonts w:ascii="Tahoma" w:hAnsi="Tahoma" w:cs="Tahoma"/>
        <w:sz w:val="18"/>
        <w:szCs w:val="18"/>
      </w:rPr>
      <w:t>64 555 68</w:t>
    </w:r>
    <w:r w:rsidRPr="005E59CD">
      <w:rPr>
        <w:rFonts w:ascii="Tahoma" w:hAnsi="Tahoma" w:cs="Tahoma"/>
        <w:sz w:val="18"/>
        <w:szCs w:val="18"/>
      </w:rPr>
      <w:t xml:space="preserve">  </w:t>
    </w:r>
    <w:r>
      <w:rPr>
        <w:rFonts w:ascii="Tahoma" w:hAnsi="Tahoma" w:cs="Tahoma"/>
        <w:sz w:val="18"/>
        <w:szCs w:val="18"/>
      </w:rPr>
      <w:t xml:space="preserve">    </w:t>
    </w:r>
    <w:r w:rsidRPr="005E59CD">
      <w:rPr>
        <w:rFonts w:ascii="Tahoma" w:hAnsi="Tahoma" w:cs="Tahoma"/>
        <w:sz w:val="18"/>
        <w:szCs w:val="18"/>
      </w:rPr>
      <w:t xml:space="preserve">     fond@detskiedomiki.ru           </w:t>
    </w:r>
    <w:r w:rsidRPr="005E59CD">
      <w:rPr>
        <w:rFonts w:ascii="Tahoma" w:hAnsi="Tahoma" w:cs="Tahoma"/>
        <w:sz w:val="18"/>
        <w:szCs w:val="18"/>
        <w:lang w:val="en-US"/>
      </w:rPr>
      <w:t>http</w:t>
    </w:r>
    <w:r w:rsidR="00263997">
      <w:rPr>
        <w:rFonts w:ascii="Tahoma" w:hAnsi="Tahoma" w:cs="Tahoma"/>
        <w:sz w:val="18"/>
        <w:szCs w:val="18"/>
      </w:rPr>
      <w:t>://</w:t>
    </w:r>
    <w:r w:rsidRPr="005E59CD">
      <w:rPr>
        <w:rFonts w:ascii="Tahoma" w:hAnsi="Tahoma" w:cs="Tahoma"/>
        <w:sz w:val="18"/>
        <w:szCs w:val="18"/>
      </w:rPr>
      <w:t>detskiedomiki.ru          111555, Москва, а/я 5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0F" w:rsidRDefault="00C3570F">
      <w:r>
        <w:separator/>
      </w:r>
    </w:p>
  </w:footnote>
  <w:footnote w:type="continuationSeparator" w:id="0">
    <w:p w:rsidR="00C3570F" w:rsidRDefault="00C35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C4" w:rsidRDefault="00B54DAD">
    <w:pPr>
      <w:pStyle w:val="a6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554355</wp:posOffset>
          </wp:positionH>
          <wp:positionV relativeFrom="paragraph">
            <wp:posOffset>-333375</wp:posOffset>
          </wp:positionV>
          <wp:extent cx="2171700" cy="669290"/>
          <wp:effectExtent l="0" t="0" r="0" b="0"/>
          <wp:wrapTight wrapText="bothSides">
            <wp:wrapPolygon edited="0">
              <wp:start x="0" y="0"/>
              <wp:lineTo x="0" y="20903"/>
              <wp:lineTo x="21411" y="20903"/>
              <wp:lineTo x="21411" y="0"/>
              <wp:lineTo x="0" y="0"/>
            </wp:wrapPolygon>
          </wp:wrapTight>
          <wp:docPr id="1" name="Рисунок 1" descr="blan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1B"/>
    <w:rsid w:val="00004556"/>
    <w:rsid w:val="00004C85"/>
    <w:rsid w:val="0001078B"/>
    <w:rsid w:val="00013713"/>
    <w:rsid w:val="00013CC3"/>
    <w:rsid w:val="000155A2"/>
    <w:rsid w:val="00021619"/>
    <w:rsid w:val="00021805"/>
    <w:rsid w:val="00025453"/>
    <w:rsid w:val="00026DB2"/>
    <w:rsid w:val="00033D5B"/>
    <w:rsid w:val="000516AE"/>
    <w:rsid w:val="00052BBC"/>
    <w:rsid w:val="00053982"/>
    <w:rsid w:val="00054063"/>
    <w:rsid w:val="00056950"/>
    <w:rsid w:val="0006350B"/>
    <w:rsid w:val="00065954"/>
    <w:rsid w:val="000674D6"/>
    <w:rsid w:val="00067BCB"/>
    <w:rsid w:val="00072702"/>
    <w:rsid w:val="00074C51"/>
    <w:rsid w:val="000770E4"/>
    <w:rsid w:val="00077818"/>
    <w:rsid w:val="00090324"/>
    <w:rsid w:val="00091B6E"/>
    <w:rsid w:val="0009388E"/>
    <w:rsid w:val="00094281"/>
    <w:rsid w:val="00096DED"/>
    <w:rsid w:val="000975C6"/>
    <w:rsid w:val="00097CFF"/>
    <w:rsid w:val="000A0D44"/>
    <w:rsid w:val="000A79A9"/>
    <w:rsid w:val="000B1AF5"/>
    <w:rsid w:val="000B2D29"/>
    <w:rsid w:val="000B402A"/>
    <w:rsid w:val="000B61AA"/>
    <w:rsid w:val="000C3956"/>
    <w:rsid w:val="000C3C4E"/>
    <w:rsid w:val="000C615B"/>
    <w:rsid w:val="000D4707"/>
    <w:rsid w:val="000D60DA"/>
    <w:rsid w:val="000D72EC"/>
    <w:rsid w:val="000E3D67"/>
    <w:rsid w:val="000E51EE"/>
    <w:rsid w:val="000E728A"/>
    <w:rsid w:val="000F70F0"/>
    <w:rsid w:val="00101869"/>
    <w:rsid w:val="00101AB6"/>
    <w:rsid w:val="00102AD2"/>
    <w:rsid w:val="00103D6E"/>
    <w:rsid w:val="00105085"/>
    <w:rsid w:val="00107BEB"/>
    <w:rsid w:val="00110109"/>
    <w:rsid w:val="00112B64"/>
    <w:rsid w:val="00126EAB"/>
    <w:rsid w:val="00134DB3"/>
    <w:rsid w:val="00134F16"/>
    <w:rsid w:val="00135EAB"/>
    <w:rsid w:val="001368DC"/>
    <w:rsid w:val="00137054"/>
    <w:rsid w:val="00140D0B"/>
    <w:rsid w:val="001445BC"/>
    <w:rsid w:val="00145331"/>
    <w:rsid w:val="001500E0"/>
    <w:rsid w:val="00151080"/>
    <w:rsid w:val="0015146C"/>
    <w:rsid w:val="0015463E"/>
    <w:rsid w:val="00154E66"/>
    <w:rsid w:val="00155217"/>
    <w:rsid w:val="00155B04"/>
    <w:rsid w:val="001678F3"/>
    <w:rsid w:val="00171D78"/>
    <w:rsid w:val="001725EC"/>
    <w:rsid w:val="001734A3"/>
    <w:rsid w:val="00177A61"/>
    <w:rsid w:val="00183444"/>
    <w:rsid w:val="001919E1"/>
    <w:rsid w:val="001922AE"/>
    <w:rsid w:val="00192674"/>
    <w:rsid w:val="00192979"/>
    <w:rsid w:val="00192CC2"/>
    <w:rsid w:val="0019473D"/>
    <w:rsid w:val="00194809"/>
    <w:rsid w:val="00196878"/>
    <w:rsid w:val="001A39AB"/>
    <w:rsid w:val="001A4BA0"/>
    <w:rsid w:val="001A5005"/>
    <w:rsid w:val="001A6B06"/>
    <w:rsid w:val="001A6E31"/>
    <w:rsid w:val="001B5D2F"/>
    <w:rsid w:val="001C1160"/>
    <w:rsid w:val="001C7E6F"/>
    <w:rsid w:val="001D2ACC"/>
    <w:rsid w:val="001D633D"/>
    <w:rsid w:val="001D77C6"/>
    <w:rsid w:val="001E3E4E"/>
    <w:rsid w:val="001F3C67"/>
    <w:rsid w:val="001F5CCA"/>
    <w:rsid w:val="001F769A"/>
    <w:rsid w:val="001F7E6C"/>
    <w:rsid w:val="00202CE2"/>
    <w:rsid w:val="002042B4"/>
    <w:rsid w:val="0021036C"/>
    <w:rsid w:val="002124B0"/>
    <w:rsid w:val="002148EA"/>
    <w:rsid w:val="0021545A"/>
    <w:rsid w:val="00215806"/>
    <w:rsid w:val="00216CC0"/>
    <w:rsid w:val="00222C05"/>
    <w:rsid w:val="0022676B"/>
    <w:rsid w:val="00230F38"/>
    <w:rsid w:val="002318B0"/>
    <w:rsid w:val="00233D91"/>
    <w:rsid w:val="00234D6D"/>
    <w:rsid w:val="00241FC6"/>
    <w:rsid w:val="002458B5"/>
    <w:rsid w:val="00245EA5"/>
    <w:rsid w:val="00245F67"/>
    <w:rsid w:val="0024687F"/>
    <w:rsid w:val="002471E0"/>
    <w:rsid w:val="0025247B"/>
    <w:rsid w:val="00253C5B"/>
    <w:rsid w:val="0025449B"/>
    <w:rsid w:val="00257D80"/>
    <w:rsid w:val="00257E21"/>
    <w:rsid w:val="002613BF"/>
    <w:rsid w:val="00261DF8"/>
    <w:rsid w:val="00262546"/>
    <w:rsid w:val="002629DB"/>
    <w:rsid w:val="00262C1F"/>
    <w:rsid w:val="00263457"/>
    <w:rsid w:val="00263997"/>
    <w:rsid w:val="00266BFE"/>
    <w:rsid w:val="0027015A"/>
    <w:rsid w:val="002726A0"/>
    <w:rsid w:val="002816CE"/>
    <w:rsid w:val="00281886"/>
    <w:rsid w:val="002845C7"/>
    <w:rsid w:val="00285B60"/>
    <w:rsid w:val="002951B1"/>
    <w:rsid w:val="00295F81"/>
    <w:rsid w:val="002A2425"/>
    <w:rsid w:val="002A4671"/>
    <w:rsid w:val="002A5998"/>
    <w:rsid w:val="002A783B"/>
    <w:rsid w:val="002B0B17"/>
    <w:rsid w:val="002B5279"/>
    <w:rsid w:val="002B6ED9"/>
    <w:rsid w:val="002B7318"/>
    <w:rsid w:val="002C158F"/>
    <w:rsid w:val="002C28A3"/>
    <w:rsid w:val="002C770B"/>
    <w:rsid w:val="002D2F79"/>
    <w:rsid w:val="002D617A"/>
    <w:rsid w:val="002E0B1E"/>
    <w:rsid w:val="002E6607"/>
    <w:rsid w:val="002E7D6B"/>
    <w:rsid w:val="002F24DF"/>
    <w:rsid w:val="003001AE"/>
    <w:rsid w:val="00303AD8"/>
    <w:rsid w:val="00305029"/>
    <w:rsid w:val="00306A81"/>
    <w:rsid w:val="0031111C"/>
    <w:rsid w:val="00315A95"/>
    <w:rsid w:val="00316149"/>
    <w:rsid w:val="00325F84"/>
    <w:rsid w:val="0033050B"/>
    <w:rsid w:val="0033259E"/>
    <w:rsid w:val="00334290"/>
    <w:rsid w:val="00334886"/>
    <w:rsid w:val="00347647"/>
    <w:rsid w:val="00350020"/>
    <w:rsid w:val="0035269D"/>
    <w:rsid w:val="00353F92"/>
    <w:rsid w:val="003548FE"/>
    <w:rsid w:val="00356F4A"/>
    <w:rsid w:val="00361AA9"/>
    <w:rsid w:val="00363E95"/>
    <w:rsid w:val="003722FE"/>
    <w:rsid w:val="003725BA"/>
    <w:rsid w:val="00372E1F"/>
    <w:rsid w:val="003752E8"/>
    <w:rsid w:val="00375746"/>
    <w:rsid w:val="00376ECB"/>
    <w:rsid w:val="0038069D"/>
    <w:rsid w:val="00380F63"/>
    <w:rsid w:val="00381F9C"/>
    <w:rsid w:val="003831BD"/>
    <w:rsid w:val="00384A79"/>
    <w:rsid w:val="00390883"/>
    <w:rsid w:val="003915B5"/>
    <w:rsid w:val="00392142"/>
    <w:rsid w:val="00395115"/>
    <w:rsid w:val="00395334"/>
    <w:rsid w:val="003A14A4"/>
    <w:rsid w:val="003A15D3"/>
    <w:rsid w:val="003A28FD"/>
    <w:rsid w:val="003A32DA"/>
    <w:rsid w:val="003B04C9"/>
    <w:rsid w:val="003B1A43"/>
    <w:rsid w:val="003B2666"/>
    <w:rsid w:val="003B59A0"/>
    <w:rsid w:val="003C1ED1"/>
    <w:rsid w:val="003C2587"/>
    <w:rsid w:val="003C29C2"/>
    <w:rsid w:val="003C404F"/>
    <w:rsid w:val="003C5107"/>
    <w:rsid w:val="003D1F22"/>
    <w:rsid w:val="003D31E7"/>
    <w:rsid w:val="003D36B3"/>
    <w:rsid w:val="003D62E6"/>
    <w:rsid w:val="003D7049"/>
    <w:rsid w:val="003E09D7"/>
    <w:rsid w:val="003E20FF"/>
    <w:rsid w:val="003E45EF"/>
    <w:rsid w:val="003E4D90"/>
    <w:rsid w:val="003E6A53"/>
    <w:rsid w:val="003F24AE"/>
    <w:rsid w:val="003F2CA7"/>
    <w:rsid w:val="003F63D3"/>
    <w:rsid w:val="003F68F5"/>
    <w:rsid w:val="003F6AEB"/>
    <w:rsid w:val="003F6BD0"/>
    <w:rsid w:val="003F70F3"/>
    <w:rsid w:val="003F7633"/>
    <w:rsid w:val="004018D5"/>
    <w:rsid w:val="00404506"/>
    <w:rsid w:val="00406DAB"/>
    <w:rsid w:val="00412D04"/>
    <w:rsid w:val="00416CCB"/>
    <w:rsid w:val="00423395"/>
    <w:rsid w:val="004244CE"/>
    <w:rsid w:val="00424B94"/>
    <w:rsid w:val="00426E60"/>
    <w:rsid w:val="004344AD"/>
    <w:rsid w:val="0043462B"/>
    <w:rsid w:val="0043557D"/>
    <w:rsid w:val="00444E92"/>
    <w:rsid w:val="00445890"/>
    <w:rsid w:val="00450150"/>
    <w:rsid w:val="00451ACB"/>
    <w:rsid w:val="0045219C"/>
    <w:rsid w:val="004523D0"/>
    <w:rsid w:val="00452B52"/>
    <w:rsid w:val="004539C2"/>
    <w:rsid w:val="00454137"/>
    <w:rsid w:val="0045546C"/>
    <w:rsid w:val="004612A0"/>
    <w:rsid w:val="00462B86"/>
    <w:rsid w:val="004647A5"/>
    <w:rsid w:val="00464BE6"/>
    <w:rsid w:val="00471035"/>
    <w:rsid w:val="00474205"/>
    <w:rsid w:val="00475213"/>
    <w:rsid w:val="00475421"/>
    <w:rsid w:val="00476BED"/>
    <w:rsid w:val="00476E88"/>
    <w:rsid w:val="004812D2"/>
    <w:rsid w:val="00484095"/>
    <w:rsid w:val="004874CD"/>
    <w:rsid w:val="0048755A"/>
    <w:rsid w:val="00490324"/>
    <w:rsid w:val="00495E6B"/>
    <w:rsid w:val="004A0852"/>
    <w:rsid w:val="004A30FE"/>
    <w:rsid w:val="004A42EF"/>
    <w:rsid w:val="004A5B84"/>
    <w:rsid w:val="004B183A"/>
    <w:rsid w:val="004B3A9F"/>
    <w:rsid w:val="004B45E6"/>
    <w:rsid w:val="004C09E6"/>
    <w:rsid w:val="004C4C48"/>
    <w:rsid w:val="004C5E34"/>
    <w:rsid w:val="004D35C0"/>
    <w:rsid w:val="004D35E4"/>
    <w:rsid w:val="004D4751"/>
    <w:rsid w:val="004D6701"/>
    <w:rsid w:val="004E16DB"/>
    <w:rsid w:val="004F0047"/>
    <w:rsid w:val="004F06B0"/>
    <w:rsid w:val="00500470"/>
    <w:rsid w:val="00500D7A"/>
    <w:rsid w:val="00501553"/>
    <w:rsid w:val="0050635D"/>
    <w:rsid w:val="00511C30"/>
    <w:rsid w:val="005143FD"/>
    <w:rsid w:val="00516804"/>
    <w:rsid w:val="00521A51"/>
    <w:rsid w:val="00523982"/>
    <w:rsid w:val="00526D99"/>
    <w:rsid w:val="00530196"/>
    <w:rsid w:val="00530422"/>
    <w:rsid w:val="0053417A"/>
    <w:rsid w:val="005355B6"/>
    <w:rsid w:val="005407B5"/>
    <w:rsid w:val="00541DC6"/>
    <w:rsid w:val="00542708"/>
    <w:rsid w:val="00544E27"/>
    <w:rsid w:val="00545A29"/>
    <w:rsid w:val="00546BBD"/>
    <w:rsid w:val="00547744"/>
    <w:rsid w:val="00551D1E"/>
    <w:rsid w:val="00552D60"/>
    <w:rsid w:val="00553297"/>
    <w:rsid w:val="005534E5"/>
    <w:rsid w:val="005557A9"/>
    <w:rsid w:val="00555C97"/>
    <w:rsid w:val="00557D4A"/>
    <w:rsid w:val="00560611"/>
    <w:rsid w:val="00561163"/>
    <w:rsid w:val="0056456E"/>
    <w:rsid w:val="00567E94"/>
    <w:rsid w:val="00573949"/>
    <w:rsid w:val="00574C5E"/>
    <w:rsid w:val="005767AE"/>
    <w:rsid w:val="00577EFF"/>
    <w:rsid w:val="005823F1"/>
    <w:rsid w:val="005840F6"/>
    <w:rsid w:val="00584359"/>
    <w:rsid w:val="00585F71"/>
    <w:rsid w:val="00586633"/>
    <w:rsid w:val="005871F9"/>
    <w:rsid w:val="00593FA0"/>
    <w:rsid w:val="005944EC"/>
    <w:rsid w:val="005955C0"/>
    <w:rsid w:val="00597926"/>
    <w:rsid w:val="005A0DE6"/>
    <w:rsid w:val="005A18A8"/>
    <w:rsid w:val="005A2E4A"/>
    <w:rsid w:val="005B0164"/>
    <w:rsid w:val="005B1E1B"/>
    <w:rsid w:val="005B2A0A"/>
    <w:rsid w:val="005B663C"/>
    <w:rsid w:val="005B6B7C"/>
    <w:rsid w:val="005C0689"/>
    <w:rsid w:val="005C0A4D"/>
    <w:rsid w:val="005C3C85"/>
    <w:rsid w:val="005C53CB"/>
    <w:rsid w:val="005C5632"/>
    <w:rsid w:val="005E146B"/>
    <w:rsid w:val="005F5709"/>
    <w:rsid w:val="005F77F0"/>
    <w:rsid w:val="0060329D"/>
    <w:rsid w:val="00605843"/>
    <w:rsid w:val="0061700B"/>
    <w:rsid w:val="00617981"/>
    <w:rsid w:val="006229C9"/>
    <w:rsid w:val="00622BFF"/>
    <w:rsid w:val="00630EB4"/>
    <w:rsid w:val="00640AD5"/>
    <w:rsid w:val="0064222E"/>
    <w:rsid w:val="00642453"/>
    <w:rsid w:val="00651AED"/>
    <w:rsid w:val="006553B6"/>
    <w:rsid w:val="00657745"/>
    <w:rsid w:val="006606F3"/>
    <w:rsid w:val="00665D63"/>
    <w:rsid w:val="00666079"/>
    <w:rsid w:val="00671759"/>
    <w:rsid w:val="00672EC8"/>
    <w:rsid w:val="0067394B"/>
    <w:rsid w:val="00674E31"/>
    <w:rsid w:val="006808F0"/>
    <w:rsid w:val="00685F9B"/>
    <w:rsid w:val="00686495"/>
    <w:rsid w:val="0068698F"/>
    <w:rsid w:val="00693CED"/>
    <w:rsid w:val="00694785"/>
    <w:rsid w:val="00696D20"/>
    <w:rsid w:val="00697E19"/>
    <w:rsid w:val="006A0CDC"/>
    <w:rsid w:val="006A61DA"/>
    <w:rsid w:val="006A7C5B"/>
    <w:rsid w:val="006B2CED"/>
    <w:rsid w:val="006B566E"/>
    <w:rsid w:val="006B6CEC"/>
    <w:rsid w:val="006B72A1"/>
    <w:rsid w:val="006B7E99"/>
    <w:rsid w:val="006C16CE"/>
    <w:rsid w:val="006C2037"/>
    <w:rsid w:val="006C3D86"/>
    <w:rsid w:val="006C7581"/>
    <w:rsid w:val="006D1186"/>
    <w:rsid w:val="006E006B"/>
    <w:rsid w:val="006E1727"/>
    <w:rsid w:val="006E1C46"/>
    <w:rsid w:val="006F2CEC"/>
    <w:rsid w:val="006F3F4F"/>
    <w:rsid w:val="00706B4D"/>
    <w:rsid w:val="00713A04"/>
    <w:rsid w:val="00721421"/>
    <w:rsid w:val="00721FA1"/>
    <w:rsid w:val="0072263B"/>
    <w:rsid w:val="00724939"/>
    <w:rsid w:val="00726A0F"/>
    <w:rsid w:val="00726FAF"/>
    <w:rsid w:val="00732775"/>
    <w:rsid w:val="00740083"/>
    <w:rsid w:val="007403CC"/>
    <w:rsid w:val="00743953"/>
    <w:rsid w:val="007440F9"/>
    <w:rsid w:val="007624DC"/>
    <w:rsid w:val="00765FB0"/>
    <w:rsid w:val="007759E4"/>
    <w:rsid w:val="00776513"/>
    <w:rsid w:val="00782BDD"/>
    <w:rsid w:val="007905F7"/>
    <w:rsid w:val="00792705"/>
    <w:rsid w:val="00795F0F"/>
    <w:rsid w:val="007A2217"/>
    <w:rsid w:val="007A259B"/>
    <w:rsid w:val="007A5233"/>
    <w:rsid w:val="007B0E32"/>
    <w:rsid w:val="007B6EAE"/>
    <w:rsid w:val="007B746B"/>
    <w:rsid w:val="007C0311"/>
    <w:rsid w:val="007C0572"/>
    <w:rsid w:val="007C4048"/>
    <w:rsid w:val="007C5B48"/>
    <w:rsid w:val="007C5F1D"/>
    <w:rsid w:val="007C698F"/>
    <w:rsid w:val="007D1729"/>
    <w:rsid w:val="007D4541"/>
    <w:rsid w:val="007D65AA"/>
    <w:rsid w:val="007D73CF"/>
    <w:rsid w:val="007E2F41"/>
    <w:rsid w:val="007E305F"/>
    <w:rsid w:val="007E524C"/>
    <w:rsid w:val="007E525E"/>
    <w:rsid w:val="007E7373"/>
    <w:rsid w:val="007F41D2"/>
    <w:rsid w:val="007F48B2"/>
    <w:rsid w:val="007F6326"/>
    <w:rsid w:val="00800AA4"/>
    <w:rsid w:val="008010B1"/>
    <w:rsid w:val="008014CA"/>
    <w:rsid w:val="008015C4"/>
    <w:rsid w:val="0080318D"/>
    <w:rsid w:val="00804FC1"/>
    <w:rsid w:val="00806A61"/>
    <w:rsid w:val="008072B0"/>
    <w:rsid w:val="00807FD7"/>
    <w:rsid w:val="008107D7"/>
    <w:rsid w:val="00813D57"/>
    <w:rsid w:val="008149BC"/>
    <w:rsid w:val="008163E1"/>
    <w:rsid w:val="008223E7"/>
    <w:rsid w:val="008325F8"/>
    <w:rsid w:val="0083373E"/>
    <w:rsid w:val="00834299"/>
    <w:rsid w:val="0083635D"/>
    <w:rsid w:val="00840533"/>
    <w:rsid w:val="0084284E"/>
    <w:rsid w:val="00843704"/>
    <w:rsid w:val="00844BDE"/>
    <w:rsid w:val="00845E9C"/>
    <w:rsid w:val="00850F8D"/>
    <w:rsid w:val="00851B7B"/>
    <w:rsid w:val="00855FA3"/>
    <w:rsid w:val="00856FDD"/>
    <w:rsid w:val="0086126B"/>
    <w:rsid w:val="00862EF4"/>
    <w:rsid w:val="00866792"/>
    <w:rsid w:val="00867990"/>
    <w:rsid w:val="00872F7C"/>
    <w:rsid w:val="00875219"/>
    <w:rsid w:val="00883566"/>
    <w:rsid w:val="00883D01"/>
    <w:rsid w:val="00891BC0"/>
    <w:rsid w:val="00895EFE"/>
    <w:rsid w:val="008967B0"/>
    <w:rsid w:val="008A09E7"/>
    <w:rsid w:val="008A105B"/>
    <w:rsid w:val="008B244F"/>
    <w:rsid w:val="008B3161"/>
    <w:rsid w:val="008B6395"/>
    <w:rsid w:val="008C093C"/>
    <w:rsid w:val="008C43D1"/>
    <w:rsid w:val="008D3783"/>
    <w:rsid w:val="008D4704"/>
    <w:rsid w:val="008D72E6"/>
    <w:rsid w:val="008E0EDC"/>
    <w:rsid w:val="008E4A72"/>
    <w:rsid w:val="008F0B6B"/>
    <w:rsid w:val="008F304A"/>
    <w:rsid w:val="00900CA2"/>
    <w:rsid w:val="00900D66"/>
    <w:rsid w:val="00901694"/>
    <w:rsid w:val="00901F1B"/>
    <w:rsid w:val="00902978"/>
    <w:rsid w:val="00907865"/>
    <w:rsid w:val="00907F38"/>
    <w:rsid w:val="00910C6B"/>
    <w:rsid w:val="00911CFB"/>
    <w:rsid w:val="00915677"/>
    <w:rsid w:val="00915B80"/>
    <w:rsid w:val="00915EBD"/>
    <w:rsid w:val="009161AC"/>
    <w:rsid w:val="009169CD"/>
    <w:rsid w:val="009179AF"/>
    <w:rsid w:val="00922FC3"/>
    <w:rsid w:val="00926E14"/>
    <w:rsid w:val="009345B7"/>
    <w:rsid w:val="00942509"/>
    <w:rsid w:val="00947059"/>
    <w:rsid w:val="00952482"/>
    <w:rsid w:val="00952B01"/>
    <w:rsid w:val="00955442"/>
    <w:rsid w:val="00955A2D"/>
    <w:rsid w:val="00955D59"/>
    <w:rsid w:val="00955F4C"/>
    <w:rsid w:val="0095767A"/>
    <w:rsid w:val="00957B47"/>
    <w:rsid w:val="009626CB"/>
    <w:rsid w:val="00962CC7"/>
    <w:rsid w:val="009635EB"/>
    <w:rsid w:val="0096440D"/>
    <w:rsid w:val="00971622"/>
    <w:rsid w:val="00972C9B"/>
    <w:rsid w:val="00973800"/>
    <w:rsid w:val="00977239"/>
    <w:rsid w:val="00987945"/>
    <w:rsid w:val="0099234D"/>
    <w:rsid w:val="00993041"/>
    <w:rsid w:val="00993875"/>
    <w:rsid w:val="00995C52"/>
    <w:rsid w:val="009965CF"/>
    <w:rsid w:val="009A3B11"/>
    <w:rsid w:val="009A5BF7"/>
    <w:rsid w:val="009A656C"/>
    <w:rsid w:val="009A7077"/>
    <w:rsid w:val="009A7150"/>
    <w:rsid w:val="009C2A89"/>
    <w:rsid w:val="009C3A40"/>
    <w:rsid w:val="009C4156"/>
    <w:rsid w:val="009C47D8"/>
    <w:rsid w:val="009C7FA6"/>
    <w:rsid w:val="009D00FE"/>
    <w:rsid w:val="009D246F"/>
    <w:rsid w:val="009D59BA"/>
    <w:rsid w:val="009D6CBA"/>
    <w:rsid w:val="009E276D"/>
    <w:rsid w:val="009E3B83"/>
    <w:rsid w:val="009E72CC"/>
    <w:rsid w:val="009F03AF"/>
    <w:rsid w:val="009F5E68"/>
    <w:rsid w:val="00A00271"/>
    <w:rsid w:val="00A02734"/>
    <w:rsid w:val="00A0532E"/>
    <w:rsid w:val="00A107F4"/>
    <w:rsid w:val="00A15DAF"/>
    <w:rsid w:val="00A258D1"/>
    <w:rsid w:val="00A25AAC"/>
    <w:rsid w:val="00A3209A"/>
    <w:rsid w:val="00A3572B"/>
    <w:rsid w:val="00A41ECE"/>
    <w:rsid w:val="00A43D64"/>
    <w:rsid w:val="00A47170"/>
    <w:rsid w:val="00A51EBB"/>
    <w:rsid w:val="00A537B1"/>
    <w:rsid w:val="00A54060"/>
    <w:rsid w:val="00A569BD"/>
    <w:rsid w:val="00A60DA9"/>
    <w:rsid w:val="00A6403B"/>
    <w:rsid w:val="00A64492"/>
    <w:rsid w:val="00A65C12"/>
    <w:rsid w:val="00A66F59"/>
    <w:rsid w:val="00A712C4"/>
    <w:rsid w:val="00A726F1"/>
    <w:rsid w:val="00A80B48"/>
    <w:rsid w:val="00A843A6"/>
    <w:rsid w:val="00A87BA0"/>
    <w:rsid w:val="00A9130E"/>
    <w:rsid w:val="00A961BB"/>
    <w:rsid w:val="00AA43A7"/>
    <w:rsid w:val="00AA4D95"/>
    <w:rsid w:val="00AB30B4"/>
    <w:rsid w:val="00AB49E6"/>
    <w:rsid w:val="00AB4E28"/>
    <w:rsid w:val="00AB61F3"/>
    <w:rsid w:val="00AB6EEB"/>
    <w:rsid w:val="00AB79C2"/>
    <w:rsid w:val="00AB7D92"/>
    <w:rsid w:val="00AD0919"/>
    <w:rsid w:val="00AD4F7A"/>
    <w:rsid w:val="00AD6AF5"/>
    <w:rsid w:val="00AE0D4B"/>
    <w:rsid w:val="00AE439B"/>
    <w:rsid w:val="00AE4F93"/>
    <w:rsid w:val="00AE5574"/>
    <w:rsid w:val="00AF15D9"/>
    <w:rsid w:val="00AF309C"/>
    <w:rsid w:val="00AF72F7"/>
    <w:rsid w:val="00AF78E3"/>
    <w:rsid w:val="00AF7B9B"/>
    <w:rsid w:val="00B00054"/>
    <w:rsid w:val="00B0082F"/>
    <w:rsid w:val="00B0642C"/>
    <w:rsid w:val="00B125FA"/>
    <w:rsid w:val="00B12C93"/>
    <w:rsid w:val="00B12E43"/>
    <w:rsid w:val="00B17DB4"/>
    <w:rsid w:val="00B2166B"/>
    <w:rsid w:val="00B23D75"/>
    <w:rsid w:val="00B27AED"/>
    <w:rsid w:val="00B32EF7"/>
    <w:rsid w:val="00B33E0D"/>
    <w:rsid w:val="00B41D69"/>
    <w:rsid w:val="00B42CA9"/>
    <w:rsid w:val="00B42DF7"/>
    <w:rsid w:val="00B46DE3"/>
    <w:rsid w:val="00B47D6F"/>
    <w:rsid w:val="00B50CCA"/>
    <w:rsid w:val="00B530FD"/>
    <w:rsid w:val="00B54AD6"/>
    <w:rsid w:val="00B54DAD"/>
    <w:rsid w:val="00B554F8"/>
    <w:rsid w:val="00B56B75"/>
    <w:rsid w:val="00B6081D"/>
    <w:rsid w:val="00B6527D"/>
    <w:rsid w:val="00B70CDE"/>
    <w:rsid w:val="00B76310"/>
    <w:rsid w:val="00B76805"/>
    <w:rsid w:val="00B7686C"/>
    <w:rsid w:val="00B76FEA"/>
    <w:rsid w:val="00B83245"/>
    <w:rsid w:val="00B83693"/>
    <w:rsid w:val="00B84DD7"/>
    <w:rsid w:val="00B86531"/>
    <w:rsid w:val="00B91373"/>
    <w:rsid w:val="00B9219F"/>
    <w:rsid w:val="00B92397"/>
    <w:rsid w:val="00B92723"/>
    <w:rsid w:val="00B927E6"/>
    <w:rsid w:val="00B97F1A"/>
    <w:rsid w:val="00BA0642"/>
    <w:rsid w:val="00BA0C8D"/>
    <w:rsid w:val="00BA7FD3"/>
    <w:rsid w:val="00BB0797"/>
    <w:rsid w:val="00BB3CF6"/>
    <w:rsid w:val="00BB6FDE"/>
    <w:rsid w:val="00BB7211"/>
    <w:rsid w:val="00BC0B70"/>
    <w:rsid w:val="00BC4649"/>
    <w:rsid w:val="00BC58A4"/>
    <w:rsid w:val="00BD08D6"/>
    <w:rsid w:val="00BD13D9"/>
    <w:rsid w:val="00BD4A27"/>
    <w:rsid w:val="00BD6F6E"/>
    <w:rsid w:val="00BE0D40"/>
    <w:rsid w:val="00BE4754"/>
    <w:rsid w:val="00BE6428"/>
    <w:rsid w:val="00BE7525"/>
    <w:rsid w:val="00BF065E"/>
    <w:rsid w:val="00BF0F80"/>
    <w:rsid w:val="00BF12DD"/>
    <w:rsid w:val="00BF254D"/>
    <w:rsid w:val="00BF4D7E"/>
    <w:rsid w:val="00BF5CED"/>
    <w:rsid w:val="00C0308F"/>
    <w:rsid w:val="00C037F5"/>
    <w:rsid w:val="00C0581B"/>
    <w:rsid w:val="00C066A5"/>
    <w:rsid w:val="00C10C09"/>
    <w:rsid w:val="00C132A3"/>
    <w:rsid w:val="00C21DD6"/>
    <w:rsid w:val="00C236B1"/>
    <w:rsid w:val="00C247AA"/>
    <w:rsid w:val="00C2513A"/>
    <w:rsid w:val="00C25A45"/>
    <w:rsid w:val="00C26559"/>
    <w:rsid w:val="00C32354"/>
    <w:rsid w:val="00C332A5"/>
    <w:rsid w:val="00C3570F"/>
    <w:rsid w:val="00C3656E"/>
    <w:rsid w:val="00C4203A"/>
    <w:rsid w:val="00C449B8"/>
    <w:rsid w:val="00C477BA"/>
    <w:rsid w:val="00C47D59"/>
    <w:rsid w:val="00C51A91"/>
    <w:rsid w:val="00C5256D"/>
    <w:rsid w:val="00C637AB"/>
    <w:rsid w:val="00C64F62"/>
    <w:rsid w:val="00C650BF"/>
    <w:rsid w:val="00C655F6"/>
    <w:rsid w:val="00C65A0F"/>
    <w:rsid w:val="00C6605E"/>
    <w:rsid w:val="00C67831"/>
    <w:rsid w:val="00C76ABC"/>
    <w:rsid w:val="00C77711"/>
    <w:rsid w:val="00C77A2F"/>
    <w:rsid w:val="00C80DBE"/>
    <w:rsid w:val="00C874C8"/>
    <w:rsid w:val="00C91096"/>
    <w:rsid w:val="00C91E5F"/>
    <w:rsid w:val="00C9467D"/>
    <w:rsid w:val="00C95BBB"/>
    <w:rsid w:val="00C979B7"/>
    <w:rsid w:val="00CA0DB4"/>
    <w:rsid w:val="00CA209B"/>
    <w:rsid w:val="00CA34AA"/>
    <w:rsid w:val="00CA565F"/>
    <w:rsid w:val="00CB6EE0"/>
    <w:rsid w:val="00CB73D7"/>
    <w:rsid w:val="00CC0DFD"/>
    <w:rsid w:val="00CC2FC9"/>
    <w:rsid w:val="00CC55CC"/>
    <w:rsid w:val="00CD3545"/>
    <w:rsid w:val="00CD5051"/>
    <w:rsid w:val="00CD53E9"/>
    <w:rsid w:val="00CD67D0"/>
    <w:rsid w:val="00CE0354"/>
    <w:rsid w:val="00CE0F60"/>
    <w:rsid w:val="00CE1F27"/>
    <w:rsid w:val="00CE24E3"/>
    <w:rsid w:val="00CE3576"/>
    <w:rsid w:val="00CE6E47"/>
    <w:rsid w:val="00CF374A"/>
    <w:rsid w:val="00CF70A8"/>
    <w:rsid w:val="00D03247"/>
    <w:rsid w:val="00D03F3B"/>
    <w:rsid w:val="00D042E2"/>
    <w:rsid w:val="00D056D3"/>
    <w:rsid w:val="00D07CFB"/>
    <w:rsid w:val="00D103DC"/>
    <w:rsid w:val="00D1058B"/>
    <w:rsid w:val="00D10661"/>
    <w:rsid w:val="00D12659"/>
    <w:rsid w:val="00D12D9E"/>
    <w:rsid w:val="00D15138"/>
    <w:rsid w:val="00D20F9B"/>
    <w:rsid w:val="00D2173A"/>
    <w:rsid w:val="00D229FE"/>
    <w:rsid w:val="00D24588"/>
    <w:rsid w:val="00D26995"/>
    <w:rsid w:val="00D30BCF"/>
    <w:rsid w:val="00D31F90"/>
    <w:rsid w:val="00D32BEE"/>
    <w:rsid w:val="00D35179"/>
    <w:rsid w:val="00D37B0E"/>
    <w:rsid w:val="00D37F40"/>
    <w:rsid w:val="00D406FC"/>
    <w:rsid w:val="00D40CAE"/>
    <w:rsid w:val="00D46087"/>
    <w:rsid w:val="00D52E7F"/>
    <w:rsid w:val="00D56AFD"/>
    <w:rsid w:val="00D61338"/>
    <w:rsid w:val="00D64402"/>
    <w:rsid w:val="00D64A0B"/>
    <w:rsid w:val="00D64AA6"/>
    <w:rsid w:val="00D67A20"/>
    <w:rsid w:val="00D73BD5"/>
    <w:rsid w:val="00D85EB9"/>
    <w:rsid w:val="00D8611A"/>
    <w:rsid w:val="00D867AE"/>
    <w:rsid w:val="00D8710C"/>
    <w:rsid w:val="00D931D3"/>
    <w:rsid w:val="00D935D4"/>
    <w:rsid w:val="00DA2FEE"/>
    <w:rsid w:val="00DA5F65"/>
    <w:rsid w:val="00DA61DF"/>
    <w:rsid w:val="00DB1516"/>
    <w:rsid w:val="00DB39D0"/>
    <w:rsid w:val="00DB4CF2"/>
    <w:rsid w:val="00DB65B4"/>
    <w:rsid w:val="00DC095D"/>
    <w:rsid w:val="00DC1ABC"/>
    <w:rsid w:val="00DC5E03"/>
    <w:rsid w:val="00DC5FAB"/>
    <w:rsid w:val="00DD1647"/>
    <w:rsid w:val="00DD2594"/>
    <w:rsid w:val="00DD4180"/>
    <w:rsid w:val="00DE2D29"/>
    <w:rsid w:val="00DE3E5F"/>
    <w:rsid w:val="00DE64A7"/>
    <w:rsid w:val="00DE7264"/>
    <w:rsid w:val="00DF0030"/>
    <w:rsid w:val="00DF15D7"/>
    <w:rsid w:val="00DF49EC"/>
    <w:rsid w:val="00E00B10"/>
    <w:rsid w:val="00E03E92"/>
    <w:rsid w:val="00E05B85"/>
    <w:rsid w:val="00E20B9D"/>
    <w:rsid w:val="00E21D2E"/>
    <w:rsid w:val="00E231F2"/>
    <w:rsid w:val="00E266C5"/>
    <w:rsid w:val="00E315C0"/>
    <w:rsid w:val="00E36A04"/>
    <w:rsid w:val="00E37E66"/>
    <w:rsid w:val="00E40197"/>
    <w:rsid w:val="00E51D20"/>
    <w:rsid w:val="00E53FFC"/>
    <w:rsid w:val="00E5432E"/>
    <w:rsid w:val="00E55EE0"/>
    <w:rsid w:val="00E5731F"/>
    <w:rsid w:val="00E60574"/>
    <w:rsid w:val="00E63875"/>
    <w:rsid w:val="00E63C51"/>
    <w:rsid w:val="00E63D65"/>
    <w:rsid w:val="00E64117"/>
    <w:rsid w:val="00E713A7"/>
    <w:rsid w:val="00E804B8"/>
    <w:rsid w:val="00E84DFA"/>
    <w:rsid w:val="00E8558D"/>
    <w:rsid w:val="00E9496B"/>
    <w:rsid w:val="00E95086"/>
    <w:rsid w:val="00EA254D"/>
    <w:rsid w:val="00EA5765"/>
    <w:rsid w:val="00EB0451"/>
    <w:rsid w:val="00EB09BA"/>
    <w:rsid w:val="00EB25F3"/>
    <w:rsid w:val="00EB295B"/>
    <w:rsid w:val="00EB3C4D"/>
    <w:rsid w:val="00EB5A79"/>
    <w:rsid w:val="00EB6D87"/>
    <w:rsid w:val="00EB7093"/>
    <w:rsid w:val="00EC1646"/>
    <w:rsid w:val="00ED03E3"/>
    <w:rsid w:val="00ED0DE5"/>
    <w:rsid w:val="00EE4A47"/>
    <w:rsid w:val="00EE50F8"/>
    <w:rsid w:val="00EF06E4"/>
    <w:rsid w:val="00EF0B65"/>
    <w:rsid w:val="00EF2D04"/>
    <w:rsid w:val="00F0044F"/>
    <w:rsid w:val="00F00627"/>
    <w:rsid w:val="00F008FA"/>
    <w:rsid w:val="00F10048"/>
    <w:rsid w:val="00F108C5"/>
    <w:rsid w:val="00F13A7A"/>
    <w:rsid w:val="00F16333"/>
    <w:rsid w:val="00F1686E"/>
    <w:rsid w:val="00F16FD0"/>
    <w:rsid w:val="00F25454"/>
    <w:rsid w:val="00F306CC"/>
    <w:rsid w:val="00F31DB3"/>
    <w:rsid w:val="00F3325C"/>
    <w:rsid w:val="00F36274"/>
    <w:rsid w:val="00F3781E"/>
    <w:rsid w:val="00F37E68"/>
    <w:rsid w:val="00F40874"/>
    <w:rsid w:val="00F42A71"/>
    <w:rsid w:val="00F42C50"/>
    <w:rsid w:val="00F4585A"/>
    <w:rsid w:val="00F506E7"/>
    <w:rsid w:val="00F514D2"/>
    <w:rsid w:val="00F51988"/>
    <w:rsid w:val="00F51C0A"/>
    <w:rsid w:val="00F52AC3"/>
    <w:rsid w:val="00F70E2D"/>
    <w:rsid w:val="00F72189"/>
    <w:rsid w:val="00F75BAC"/>
    <w:rsid w:val="00F85532"/>
    <w:rsid w:val="00F94071"/>
    <w:rsid w:val="00F9671C"/>
    <w:rsid w:val="00FA49B1"/>
    <w:rsid w:val="00FB5863"/>
    <w:rsid w:val="00FC3DF9"/>
    <w:rsid w:val="00FC4E01"/>
    <w:rsid w:val="00FD5154"/>
    <w:rsid w:val="00FE3763"/>
    <w:rsid w:val="00FE454A"/>
    <w:rsid w:val="00FE51B3"/>
    <w:rsid w:val="00FF22E4"/>
    <w:rsid w:val="00FF5A2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940205A-50A4-46E6-87ED-81B4E267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B9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A51E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B65B4"/>
    <w:rPr>
      <w:color w:val="0000FF"/>
      <w:u w:val="single"/>
    </w:rPr>
  </w:style>
  <w:style w:type="character" w:styleId="a5">
    <w:name w:val="FollowedHyperlink"/>
    <w:rsid w:val="00AB79C2"/>
    <w:rPr>
      <w:color w:val="800080"/>
      <w:u w:val="single"/>
    </w:rPr>
  </w:style>
  <w:style w:type="paragraph" w:styleId="a6">
    <w:name w:val="header"/>
    <w:basedOn w:val="a"/>
    <w:rsid w:val="0079270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9270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900CA2"/>
  </w:style>
  <w:style w:type="character" w:styleId="a8">
    <w:name w:val="Strong"/>
    <w:uiPriority w:val="22"/>
    <w:qFormat/>
    <w:rsid w:val="002B0B17"/>
    <w:rPr>
      <w:b/>
      <w:bCs/>
    </w:rPr>
  </w:style>
  <w:style w:type="paragraph" w:styleId="a9">
    <w:name w:val="Normal (Web)"/>
    <w:basedOn w:val="a"/>
    <w:uiPriority w:val="99"/>
    <w:unhideWhenUsed/>
    <w:rsid w:val="007C5B48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EB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my.mail.ru/mail/detskiedomiki.foto/photo/5321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9144-A019-44FF-985A-FAC538FC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16</vt:lpstr>
    </vt:vector>
  </TitlesOfParts>
  <Company>Microsoft</Company>
  <LinksUpToDate>false</LinksUpToDate>
  <CharactersWithSpaces>1958</CharactersWithSpaces>
  <SharedDoc>false</SharedDoc>
  <HLinks>
    <vt:vector size="6" baseType="variant"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http://my.mail.ru/mail/detskiedomiki.foto/photo?album_id=62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16</dc:title>
  <dc:subject/>
  <dc:creator>"ДетскиеДомики Фонд" &lt;fond@detskiedomiki.ru&gt;</dc:creator>
  <cp:keywords/>
  <dc:description/>
  <cp:lastModifiedBy>ДетскиеДомики.Фонд Розанова Света</cp:lastModifiedBy>
  <cp:revision>2</cp:revision>
  <cp:lastPrinted>2018-02-05T19:18:00Z</cp:lastPrinted>
  <dcterms:created xsi:type="dcterms:W3CDTF">2021-03-04T03:20:00Z</dcterms:created>
  <dcterms:modified xsi:type="dcterms:W3CDTF">2021-03-04T03:20:00Z</dcterms:modified>
</cp:coreProperties>
</file>